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7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35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A735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5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35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A73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2459-ED05-48FB-B27C-B8F61607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45:00Z</dcterms:created>
  <dcterms:modified xsi:type="dcterms:W3CDTF">2015-06-30T07:45:00Z</dcterms:modified>
</cp:coreProperties>
</file>